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C9A55B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27006">
        <w:rPr>
          <w:rFonts w:ascii="Times New Roman" w:eastAsia="Times New Roman" w:hAnsi="Times New Roman" w:cs="Times New Roman"/>
          <w:sz w:val="20"/>
          <w:szCs w:val="20"/>
        </w:rPr>
        <w:t>September 19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6D22FF2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B2F0F">
        <w:rPr>
          <w:rFonts w:ascii="Times New Roman" w:eastAsia="Times New Roman" w:hAnsi="Times New Roman" w:cs="Times New Roman"/>
          <w:spacing w:val="-1"/>
          <w:sz w:val="20"/>
          <w:szCs w:val="20"/>
        </w:rPr>
        <w:t>the week ending September 1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55422B52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1648">
        <w:rPr>
          <w:rFonts w:ascii="Times New Roman" w:eastAsia="Times New Roman" w:hAnsi="Times New Roman" w:cs="Times New Roman"/>
          <w:sz w:val="20"/>
          <w:szCs w:val="20"/>
        </w:rPr>
        <w:t>91617</w:t>
      </w:r>
      <w:bookmarkStart w:id="0" w:name="_GoBack"/>
      <w:bookmarkEnd w:id="0"/>
      <w:r w:rsidR="00AA4F22">
        <w:rPr>
          <w:rFonts w:ascii="Times New Roman" w:eastAsia="Times New Roman" w:hAnsi="Times New Roman" w:cs="Times New Roman"/>
          <w:sz w:val="20"/>
          <w:szCs w:val="20"/>
        </w:rPr>
        <w:t>3-91623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27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1B275A">
        <w:rPr>
          <w:rFonts w:ascii="Times New Roman" w:eastAsia="Times New Roman" w:hAnsi="Times New Roman" w:cs="Times New Roman"/>
          <w:sz w:val="20"/>
          <w:szCs w:val="20"/>
        </w:rPr>
        <w:t>889,213.69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7B69F713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141,477.07</w:t>
      </w:r>
    </w:p>
    <w:p w14:paraId="697864CC" w14:textId="55E6BEE9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116,896.00</w:t>
      </w:r>
    </w:p>
    <w:p w14:paraId="2B59658E" w14:textId="5D0DBCE8" w:rsidR="00924FA2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6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1446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945.88</w:t>
      </w:r>
    </w:p>
    <w:p w14:paraId="2CE939DC" w14:textId="6DC12B02" w:rsidR="005C2E9F" w:rsidRDefault="005C2E9F" w:rsidP="005C2E9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7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.......114.02</w:t>
      </w:r>
    </w:p>
    <w:p w14:paraId="5B497AAA" w14:textId="445F3312" w:rsidR="009907D1" w:rsidRDefault="009907D1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..58,666.43</w:t>
      </w:r>
    </w:p>
    <w:p w14:paraId="225F5064" w14:textId="51B03904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129,927.26</w:t>
      </w:r>
    </w:p>
    <w:p w14:paraId="1DAF2DE5" w14:textId="4BFF754A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29,773.82</w:t>
      </w:r>
    </w:p>
    <w:p w14:paraId="162B1BF1" w14:textId="0D1AE9D2" w:rsidR="0026124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2,725.90</w:t>
      </w:r>
    </w:p>
    <w:p w14:paraId="1DF9F2F6" w14:textId="272D277D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 xml:space="preserve"> 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..178,223.14</w:t>
      </w:r>
    </w:p>
    <w:p w14:paraId="00C81CDC" w14:textId="69EFC25D" w:rsidR="00D52C6A" w:rsidRPr="004110E5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210,145.00</w:t>
      </w:r>
    </w:p>
    <w:p w14:paraId="7B4C5BC6" w14:textId="702E6FA1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7,258.28</w:t>
      </w:r>
    </w:p>
    <w:p w14:paraId="4191B8A7" w14:textId="1E668413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12,640.00</w:t>
      </w:r>
    </w:p>
    <w:p w14:paraId="716A1166" w14:textId="3A03FE12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...........420.89</w:t>
      </w:r>
    </w:p>
    <w:p w14:paraId="4257291D" w14:textId="77777777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F0F4302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847210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84721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9B2F0F">
        <w:rPr>
          <w:rFonts w:ascii="Times New Roman" w:eastAsia="Times New Roman" w:hAnsi="Times New Roman" w:cs="Times New Roman"/>
          <w:sz w:val="20"/>
          <w:szCs w:val="20"/>
        </w:rPr>
        <w:t>12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>the October 3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275A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64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2F21"/>
    <w:rsid w:val="00834B4A"/>
    <w:rsid w:val="008453F3"/>
    <w:rsid w:val="008458FC"/>
    <w:rsid w:val="00847210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240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958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62D9-A731-4C35-8C80-AFB4F256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7</cp:revision>
  <cp:lastPrinted>2017-04-19T16:37:00Z</cp:lastPrinted>
  <dcterms:created xsi:type="dcterms:W3CDTF">2017-09-15T19:33:00Z</dcterms:created>
  <dcterms:modified xsi:type="dcterms:W3CDTF">2017-09-20T21:14:00Z</dcterms:modified>
</cp:coreProperties>
</file>